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A" w:rsidRPr="00563706" w:rsidRDefault="00774A2A" w:rsidP="00774A2A">
      <w:pPr>
        <w:rPr>
          <w:rFonts w:ascii="Times New Roman" w:hAnsi="Times New Roman" w:cs="Times New Roman"/>
          <w:sz w:val="24"/>
          <w:szCs w:val="24"/>
        </w:rPr>
      </w:pPr>
    </w:p>
    <w:p w:rsidR="00774A2A" w:rsidRPr="00563706" w:rsidRDefault="00CC2FA4" w:rsidP="00774A2A">
      <w:pPr>
        <w:rPr>
          <w:rFonts w:ascii="Times New Roman" w:hAnsi="Times New Roman" w:cs="Times New Roman"/>
          <w:sz w:val="40"/>
          <w:szCs w:val="40"/>
        </w:rPr>
      </w:pPr>
      <w:r w:rsidRPr="00CC2FA4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5pt" o:ole="">
            <v:imagedata r:id="rId6" o:title=""/>
          </v:shape>
          <o:OLEObject Type="Embed" ProgID="AcroExch.Document.7" ShapeID="_x0000_i1027" DrawAspect="Content" ObjectID="_1737959704" r:id="rId7"/>
        </w:object>
      </w:r>
    </w:p>
    <w:p w:rsidR="00774A2A" w:rsidRPr="00563706" w:rsidRDefault="00774A2A" w:rsidP="00774A2A">
      <w:pPr>
        <w:rPr>
          <w:rFonts w:ascii="Times New Roman" w:hAnsi="Times New Roman" w:cs="Times New Roman"/>
          <w:sz w:val="40"/>
          <w:szCs w:val="40"/>
        </w:rPr>
      </w:pPr>
    </w:p>
    <w:p w:rsidR="00774A2A" w:rsidRPr="00563706" w:rsidRDefault="00774A2A" w:rsidP="00774A2A">
      <w:pPr>
        <w:rPr>
          <w:rFonts w:ascii="Times New Roman" w:hAnsi="Times New Roman" w:cs="Times New Roman"/>
          <w:sz w:val="40"/>
          <w:szCs w:val="40"/>
        </w:rPr>
      </w:pPr>
    </w:p>
    <w:p w:rsidR="00774A2A" w:rsidRPr="00563706" w:rsidRDefault="00774A2A" w:rsidP="00774A2A">
      <w:pPr>
        <w:rPr>
          <w:rFonts w:ascii="Times New Roman" w:hAnsi="Times New Roman" w:cs="Times New Roman"/>
          <w:sz w:val="40"/>
          <w:szCs w:val="40"/>
        </w:rPr>
      </w:pPr>
    </w:p>
    <w:p w:rsidR="00716600" w:rsidRDefault="00716600" w:rsidP="007C75B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16"/>
        </w:rPr>
      </w:pPr>
    </w:p>
    <w:p w:rsidR="00774A2A" w:rsidRPr="00D91DAD" w:rsidRDefault="00774A2A" w:rsidP="006277F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D91DAD">
        <w:rPr>
          <w:rFonts w:ascii="Times New Roman" w:hAnsi="Times New Roman" w:cs="Times New Roman"/>
          <w:b/>
          <w:sz w:val="28"/>
          <w:szCs w:val="16"/>
        </w:rPr>
        <w:t>Состав Совета по профилактике правонарушений и безнадзорности среди несовершеннолетних</w:t>
      </w:r>
    </w:p>
    <w:p w:rsidR="00774A2A" w:rsidRDefault="00774A2A" w:rsidP="006277FF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6277FF" w:rsidRDefault="00774A2A" w:rsidP="002D6E9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FF">
        <w:rPr>
          <w:rFonts w:ascii="Times New Roman" w:hAnsi="Times New Roman" w:cs="Times New Roman"/>
          <w:b/>
          <w:i/>
          <w:sz w:val="28"/>
          <w:szCs w:val="28"/>
        </w:rPr>
        <w:t>Председатель Совета профилактики</w:t>
      </w:r>
      <w:r w:rsidR="006277FF">
        <w:rPr>
          <w:rFonts w:ascii="Times New Roman" w:hAnsi="Times New Roman" w:cs="Times New Roman"/>
          <w:sz w:val="28"/>
          <w:szCs w:val="28"/>
        </w:rPr>
        <w:t xml:space="preserve"> </w:t>
      </w:r>
      <w:r w:rsidR="00F31843">
        <w:rPr>
          <w:rFonts w:ascii="Times New Roman" w:hAnsi="Times New Roman" w:cs="Times New Roman"/>
          <w:sz w:val="28"/>
          <w:szCs w:val="28"/>
        </w:rPr>
        <w:t>–</w:t>
      </w:r>
      <w:r w:rsidR="006277FF">
        <w:rPr>
          <w:rFonts w:ascii="Times New Roman" w:hAnsi="Times New Roman" w:cs="Times New Roman"/>
          <w:sz w:val="28"/>
          <w:szCs w:val="28"/>
        </w:rPr>
        <w:t xml:space="preserve"> </w:t>
      </w:r>
      <w:r w:rsidR="002D6E93">
        <w:rPr>
          <w:rFonts w:ascii="Times New Roman" w:hAnsi="Times New Roman" w:cs="Times New Roman"/>
          <w:sz w:val="28"/>
          <w:szCs w:val="28"/>
        </w:rPr>
        <w:t>Якименко Н.Ю</w:t>
      </w:r>
      <w:r w:rsidRPr="006277FF">
        <w:rPr>
          <w:rFonts w:ascii="Times New Roman" w:hAnsi="Times New Roman" w:cs="Times New Roman"/>
          <w:sz w:val="28"/>
          <w:szCs w:val="28"/>
        </w:rPr>
        <w:t>., заместитель директора школы</w:t>
      </w:r>
    </w:p>
    <w:p w:rsidR="002D6E93" w:rsidRDefault="002D6E93" w:rsidP="002D6E9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2A" w:rsidRPr="00774A2A" w:rsidRDefault="00774A2A" w:rsidP="006277FF">
      <w:pPr>
        <w:pStyle w:val="a4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277FF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774A2A">
        <w:rPr>
          <w:rFonts w:ascii="Times New Roman" w:hAnsi="Times New Roman" w:cs="Times New Roman"/>
          <w:sz w:val="28"/>
          <w:szCs w:val="28"/>
        </w:rPr>
        <w:t xml:space="preserve"> – Шелудченко Ю.А.,  социальный педагог </w:t>
      </w:r>
    </w:p>
    <w:p w:rsidR="006277FF" w:rsidRDefault="006277FF" w:rsidP="006277FF">
      <w:pPr>
        <w:pStyle w:val="a4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74A2A" w:rsidRPr="006277FF" w:rsidRDefault="006277FF" w:rsidP="006277FF">
      <w:pPr>
        <w:pStyle w:val="a4"/>
        <w:spacing w:line="276" w:lineRule="auto"/>
        <w:ind w:left="72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77FF">
        <w:rPr>
          <w:rFonts w:ascii="Times New Roman" w:hAnsi="Times New Roman" w:cs="Times New Roman"/>
          <w:b/>
          <w:i/>
          <w:sz w:val="28"/>
          <w:szCs w:val="28"/>
        </w:rPr>
        <w:t>Члены Совета профилактики:</w:t>
      </w:r>
    </w:p>
    <w:p w:rsidR="006277FF" w:rsidRDefault="006277FF" w:rsidP="006277FF">
      <w:pPr>
        <w:pStyle w:val="a4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277FF" w:rsidRDefault="006D5BED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</w:t>
      </w:r>
      <w:r w:rsidR="00774A2A" w:rsidRPr="00774A2A">
        <w:rPr>
          <w:rFonts w:ascii="Times New Roman" w:hAnsi="Times New Roman" w:cs="Times New Roman"/>
          <w:sz w:val="28"/>
          <w:szCs w:val="28"/>
        </w:rPr>
        <w:t>- педагог –</w:t>
      </w:r>
      <w:r w:rsidR="006277FF">
        <w:rPr>
          <w:rFonts w:ascii="Times New Roman" w:hAnsi="Times New Roman" w:cs="Times New Roman"/>
          <w:sz w:val="28"/>
          <w:szCs w:val="28"/>
        </w:rPr>
        <w:t xml:space="preserve"> </w:t>
      </w:r>
      <w:r w:rsidR="00774A2A" w:rsidRPr="00774A2A">
        <w:rPr>
          <w:rFonts w:ascii="Times New Roman" w:hAnsi="Times New Roman" w:cs="Times New Roman"/>
          <w:sz w:val="28"/>
          <w:szCs w:val="28"/>
        </w:rPr>
        <w:t>психолог</w:t>
      </w:r>
    </w:p>
    <w:p w:rsidR="006277FF" w:rsidRDefault="006D5BED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щенко Л.Л. – учитель географии  </w:t>
      </w:r>
      <w:r w:rsidR="003839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277FF" w:rsidRDefault="00774A2A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7FF">
        <w:rPr>
          <w:rFonts w:ascii="Times New Roman" w:hAnsi="Times New Roman" w:cs="Times New Roman"/>
          <w:sz w:val="28"/>
          <w:szCs w:val="28"/>
        </w:rPr>
        <w:t>Боцма</w:t>
      </w:r>
      <w:r w:rsidR="006277FF">
        <w:rPr>
          <w:rFonts w:ascii="Times New Roman" w:hAnsi="Times New Roman" w:cs="Times New Roman"/>
          <w:sz w:val="28"/>
          <w:szCs w:val="28"/>
        </w:rPr>
        <w:t>н О.П. –</w:t>
      </w:r>
      <w:r w:rsidR="00383995">
        <w:rPr>
          <w:rFonts w:ascii="Times New Roman" w:hAnsi="Times New Roman" w:cs="Times New Roman"/>
          <w:sz w:val="28"/>
          <w:szCs w:val="28"/>
        </w:rPr>
        <w:t xml:space="preserve">    </w:t>
      </w:r>
      <w:r w:rsidRPr="006277FF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774A2A" w:rsidRDefault="00383995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Е.П.  – учитель русского языка и литературы</w:t>
      </w:r>
    </w:p>
    <w:p w:rsidR="0061654B" w:rsidRDefault="0061654B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учитель начальных классов</w:t>
      </w:r>
    </w:p>
    <w:p w:rsidR="00DD6C71" w:rsidRPr="006277FF" w:rsidRDefault="00DD6C71" w:rsidP="006277F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а А.С. - советник директора по воспитанию и взаимодействию  с детскими общественными организациями</w:t>
      </w:r>
    </w:p>
    <w:p w:rsidR="00916BB2" w:rsidRDefault="00916BB2" w:rsidP="00916BB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BB2" w:rsidRDefault="00916BB2" w:rsidP="00916BB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BB2" w:rsidRPr="00916BB2" w:rsidRDefault="00916BB2" w:rsidP="00916BB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b/>
          <w:sz w:val="28"/>
          <w:szCs w:val="28"/>
        </w:rPr>
        <w:t>Цель работы</w:t>
      </w:r>
      <w:r w:rsidRPr="00916BB2">
        <w:rPr>
          <w:rFonts w:ascii="Times New Roman" w:hAnsi="Times New Roman"/>
          <w:sz w:val="28"/>
          <w:szCs w:val="28"/>
        </w:rPr>
        <w:t>:  оказание своевременной  и квалифицированной помощи детям, подросткам и их семьям, попавшие в сложные социальные, семейные, педагогические и прочие ситуации.</w:t>
      </w:r>
    </w:p>
    <w:p w:rsidR="00916BB2" w:rsidRPr="00916BB2" w:rsidRDefault="00916BB2" w:rsidP="00916BB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916BB2" w:rsidRPr="00916BB2" w:rsidRDefault="00916BB2" w:rsidP="00916BB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b/>
          <w:sz w:val="28"/>
          <w:szCs w:val="28"/>
        </w:rPr>
        <w:t>Задачи работы</w:t>
      </w:r>
      <w:r w:rsidRPr="00916BB2">
        <w:rPr>
          <w:rFonts w:ascii="Times New Roman" w:hAnsi="Times New Roman"/>
          <w:sz w:val="28"/>
          <w:szCs w:val="28"/>
        </w:rPr>
        <w:t>:</w:t>
      </w:r>
    </w:p>
    <w:p w:rsidR="00916BB2" w:rsidRPr="00916BB2" w:rsidRDefault="00916BB2" w:rsidP="0071660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sz w:val="28"/>
          <w:szCs w:val="28"/>
        </w:rPr>
        <w:t>Создание условий для успешной социальной адаптации несовершеннолетних, раскрытие их творческой потенциала  жизненного самоопределения;</w:t>
      </w:r>
    </w:p>
    <w:p w:rsidR="00916BB2" w:rsidRPr="00916BB2" w:rsidRDefault="00916BB2" w:rsidP="0071660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sz w:val="28"/>
          <w:szCs w:val="28"/>
        </w:rPr>
        <w:t>Организация социального патронажа детей и подростков и их семей, рассматриваемых на заседании Совета по профилактики;</w:t>
      </w:r>
    </w:p>
    <w:p w:rsidR="00916BB2" w:rsidRPr="00916BB2" w:rsidRDefault="00916BB2" w:rsidP="0071660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sz w:val="28"/>
          <w:szCs w:val="28"/>
        </w:rPr>
        <w:t>Обеспечение целенаправленного педагогического, психологического, правового влияния на поведение и деятельность детей и подростков микрорайона образовательного учреждения;</w:t>
      </w:r>
    </w:p>
    <w:p w:rsidR="00916BB2" w:rsidRPr="00916BB2" w:rsidRDefault="00916BB2" w:rsidP="0071660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BB2">
        <w:rPr>
          <w:rFonts w:ascii="Times New Roman" w:hAnsi="Times New Roman"/>
          <w:sz w:val="28"/>
          <w:szCs w:val="28"/>
        </w:rPr>
        <w:t>Организация взаимодействия социально-педагогических и прочих структур в решении проблем несовершеннолетних.</w:t>
      </w:r>
    </w:p>
    <w:p w:rsidR="00916BB2" w:rsidRDefault="00916BB2" w:rsidP="004A4673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75B6" w:rsidRDefault="007C75B6" w:rsidP="004A4673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75B6" w:rsidRDefault="007C75B6" w:rsidP="004A4673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6BB2" w:rsidRPr="00916BB2" w:rsidRDefault="00916BB2" w:rsidP="00916BB2">
      <w:pPr>
        <w:pStyle w:val="a4"/>
        <w:spacing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BB2">
        <w:rPr>
          <w:rFonts w:ascii="Times New Roman" w:hAnsi="Times New Roman" w:cs="Times New Roman"/>
          <w:b/>
          <w:i/>
          <w:sz w:val="28"/>
          <w:szCs w:val="28"/>
        </w:rPr>
        <w:t xml:space="preserve">План работы совета по профилактике правонарушений и безнадзорности  </w:t>
      </w:r>
    </w:p>
    <w:p w:rsidR="00916BB2" w:rsidRPr="00916BB2" w:rsidRDefault="00916BB2" w:rsidP="00916BB2">
      <w:pPr>
        <w:pStyle w:val="a4"/>
        <w:spacing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BB2">
        <w:rPr>
          <w:rFonts w:ascii="Times New Roman" w:hAnsi="Times New Roman" w:cs="Times New Roman"/>
          <w:b/>
          <w:i/>
          <w:sz w:val="28"/>
          <w:szCs w:val="28"/>
        </w:rPr>
        <w:t xml:space="preserve">среди несовершеннолетних </w:t>
      </w:r>
    </w:p>
    <w:p w:rsidR="00AD466F" w:rsidRDefault="00AD466F" w:rsidP="00AD466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466F">
        <w:rPr>
          <w:rFonts w:ascii="Times New Roman" w:hAnsi="Times New Roman" w:cs="Times New Roman"/>
          <w:i/>
          <w:sz w:val="28"/>
          <w:szCs w:val="28"/>
          <w:u w:val="single"/>
        </w:rPr>
        <w:t>Заседание №1 (Сентябрь)</w:t>
      </w:r>
    </w:p>
    <w:p w:rsidR="00AD466F" w:rsidRPr="00AD466F" w:rsidRDefault="00AD466F" w:rsidP="00AD46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466F">
        <w:rPr>
          <w:rFonts w:ascii="Times New Roman" w:hAnsi="Times New Roman"/>
          <w:sz w:val="24"/>
          <w:szCs w:val="24"/>
        </w:rPr>
        <w:t>Анализ  работы  Сове</w:t>
      </w:r>
      <w:r>
        <w:rPr>
          <w:rFonts w:ascii="Times New Roman" w:hAnsi="Times New Roman"/>
          <w:sz w:val="24"/>
          <w:szCs w:val="24"/>
        </w:rPr>
        <w:t>та профилактики в школе</w:t>
      </w:r>
      <w:r w:rsidR="00F31843">
        <w:rPr>
          <w:rFonts w:ascii="Times New Roman" w:hAnsi="Times New Roman"/>
          <w:sz w:val="24"/>
          <w:szCs w:val="24"/>
        </w:rPr>
        <w:t xml:space="preserve"> за 202</w:t>
      </w:r>
      <w:r w:rsidR="00ED1CC8">
        <w:rPr>
          <w:rFonts w:ascii="Times New Roman" w:hAnsi="Times New Roman"/>
          <w:sz w:val="24"/>
          <w:szCs w:val="24"/>
        </w:rPr>
        <w:t>2</w:t>
      </w:r>
      <w:r w:rsidR="00F31843">
        <w:rPr>
          <w:rFonts w:ascii="Times New Roman" w:hAnsi="Times New Roman"/>
          <w:sz w:val="24"/>
          <w:szCs w:val="24"/>
        </w:rPr>
        <w:t>-202</w:t>
      </w:r>
      <w:r w:rsidR="00ED1CC8">
        <w:rPr>
          <w:rFonts w:ascii="Times New Roman" w:hAnsi="Times New Roman"/>
          <w:sz w:val="24"/>
          <w:szCs w:val="24"/>
        </w:rPr>
        <w:t>3</w:t>
      </w:r>
      <w:r w:rsidR="00F31843">
        <w:rPr>
          <w:rFonts w:ascii="Times New Roman" w:hAnsi="Times New Roman"/>
          <w:sz w:val="24"/>
          <w:szCs w:val="24"/>
        </w:rPr>
        <w:t xml:space="preserve"> </w:t>
      </w:r>
      <w:r w:rsidRPr="00AD466F">
        <w:rPr>
          <w:rFonts w:ascii="Times New Roman" w:hAnsi="Times New Roman"/>
          <w:sz w:val="24"/>
          <w:szCs w:val="24"/>
        </w:rPr>
        <w:t>учебный год;</w:t>
      </w:r>
    </w:p>
    <w:p w:rsidR="00AD466F" w:rsidRDefault="00AD466F" w:rsidP="00AD46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D466F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ерждение плана работы школы</w:t>
      </w:r>
      <w:r w:rsidRPr="00AD466F">
        <w:rPr>
          <w:rFonts w:ascii="Times New Roman" w:hAnsi="Times New Roman"/>
          <w:sz w:val="24"/>
          <w:szCs w:val="24"/>
        </w:rPr>
        <w:t xml:space="preserve"> по профилактике </w:t>
      </w:r>
      <w:r>
        <w:rPr>
          <w:rFonts w:ascii="Times New Roman" w:hAnsi="Times New Roman"/>
          <w:sz w:val="24"/>
          <w:szCs w:val="24"/>
        </w:rPr>
        <w:t>правонарушений и безнадзорности;</w:t>
      </w:r>
    </w:p>
    <w:p w:rsidR="00AD466F" w:rsidRDefault="002D6E93" w:rsidP="00AD46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банка данных на учащихся </w:t>
      </w:r>
      <w:r w:rsidR="00AD466F" w:rsidRPr="00AD466F">
        <w:rPr>
          <w:rFonts w:ascii="Times New Roman" w:hAnsi="Times New Roman"/>
          <w:sz w:val="24"/>
          <w:szCs w:val="24"/>
        </w:rPr>
        <w:t>«группы риска», подр</w:t>
      </w:r>
      <w:r w:rsidR="00AD466F">
        <w:rPr>
          <w:rFonts w:ascii="Times New Roman" w:hAnsi="Times New Roman"/>
          <w:sz w:val="24"/>
          <w:szCs w:val="24"/>
        </w:rPr>
        <w:t>остков из неблагополучных семей;</w:t>
      </w:r>
    </w:p>
    <w:p w:rsidR="00A75E17" w:rsidRDefault="00A75E17" w:rsidP="00AD46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становка на внутришкольный учет и снятие с внутришкольного учета</w:t>
      </w:r>
    </w:p>
    <w:p w:rsidR="00A75E17" w:rsidRDefault="00A75E17" w:rsidP="004A4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75E17">
        <w:rPr>
          <w:rFonts w:ascii="Times New Roman" w:hAnsi="Times New Roman"/>
          <w:iCs/>
        </w:rPr>
        <w:t xml:space="preserve">Вовлечение </w:t>
      </w:r>
      <w:r w:rsidR="002D6E93">
        <w:rPr>
          <w:rFonts w:ascii="Times New Roman" w:hAnsi="Times New Roman"/>
          <w:iCs/>
        </w:rPr>
        <w:t>учащихся «группы риска»</w:t>
      </w:r>
      <w:r w:rsidRPr="00A75E17">
        <w:rPr>
          <w:rFonts w:ascii="Times New Roman" w:hAnsi="Times New Roman"/>
          <w:iCs/>
        </w:rPr>
        <w:t xml:space="preserve"> в кружки, секции, общ</w:t>
      </w:r>
      <w:r>
        <w:rPr>
          <w:rFonts w:ascii="Times New Roman" w:hAnsi="Times New Roman"/>
          <w:iCs/>
        </w:rPr>
        <w:t>ественно полезную деятельность.</w:t>
      </w:r>
    </w:p>
    <w:p w:rsidR="00F31843" w:rsidRPr="00383995" w:rsidRDefault="002D6E93" w:rsidP="004A46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Разработка </w:t>
      </w:r>
      <w:r w:rsidR="00F31843" w:rsidRPr="003526BF">
        <w:rPr>
          <w:rFonts w:ascii="Times New Roman" w:eastAsia="Times New Roman" w:hAnsi="Times New Roman"/>
          <w:iCs/>
        </w:rPr>
        <w:t xml:space="preserve"> Программы индивидуальной  профилактической работы с несовершеннолетними</w:t>
      </w:r>
      <w:r>
        <w:rPr>
          <w:rFonts w:ascii="Times New Roman" w:eastAsia="Times New Roman" w:hAnsi="Times New Roman"/>
          <w:iCs/>
        </w:rPr>
        <w:t>, состоящими на различных видах профилактического учета</w:t>
      </w:r>
    </w:p>
    <w:p w:rsidR="004A4673" w:rsidRPr="00581B64" w:rsidRDefault="004A4673" w:rsidP="00581B64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916BB2" w:rsidRDefault="00A75E17" w:rsidP="00A75E1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E17">
        <w:rPr>
          <w:rFonts w:ascii="Times New Roman" w:hAnsi="Times New Roman"/>
          <w:i/>
          <w:sz w:val="28"/>
          <w:szCs w:val="28"/>
          <w:u w:val="single"/>
        </w:rPr>
        <w:t xml:space="preserve">Заседание №2 </w:t>
      </w:r>
      <w:r w:rsidR="00AD466F" w:rsidRPr="00A75E1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75E17">
        <w:rPr>
          <w:rFonts w:ascii="Times New Roman" w:hAnsi="Times New Roman" w:cs="Times New Roman"/>
          <w:i/>
          <w:sz w:val="28"/>
          <w:szCs w:val="28"/>
          <w:u w:val="single"/>
        </w:rPr>
        <w:t>(Октябрь)</w:t>
      </w:r>
    </w:p>
    <w:p w:rsidR="00A75E17" w:rsidRPr="00A75E17" w:rsidRDefault="00A75E17" w:rsidP="00A75E17">
      <w:pPr>
        <w:jc w:val="both"/>
        <w:rPr>
          <w:rFonts w:ascii="Times New Roman" w:hAnsi="Times New Roman"/>
          <w:b/>
          <w:sz w:val="24"/>
          <w:szCs w:val="24"/>
        </w:rPr>
      </w:pPr>
      <w:r w:rsidRPr="00A75E17">
        <w:rPr>
          <w:rFonts w:ascii="Times New Roman" w:hAnsi="Times New Roman"/>
          <w:b/>
          <w:sz w:val="24"/>
          <w:szCs w:val="24"/>
        </w:rPr>
        <w:t>Тема «Современные представления о здоровье и здоровом образе жизни (ЗОЖ)»</w:t>
      </w:r>
    </w:p>
    <w:p w:rsidR="00624FBD" w:rsidRDefault="00A75E17" w:rsidP="00581B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5E17">
        <w:rPr>
          <w:rFonts w:ascii="Times New Roman" w:hAnsi="Times New Roman"/>
          <w:sz w:val="24"/>
          <w:szCs w:val="24"/>
        </w:rPr>
        <w:t xml:space="preserve">Профилактика вредных привычек и </w:t>
      </w:r>
      <w:r w:rsidR="002D6E93">
        <w:rPr>
          <w:rFonts w:ascii="Times New Roman" w:hAnsi="Times New Roman"/>
          <w:sz w:val="24"/>
          <w:szCs w:val="24"/>
        </w:rPr>
        <w:t>зависимостей несовершеннолетних</w:t>
      </w:r>
      <w:r w:rsidRPr="00A75E17">
        <w:rPr>
          <w:rFonts w:ascii="Times New Roman" w:hAnsi="Times New Roman"/>
          <w:sz w:val="24"/>
          <w:szCs w:val="24"/>
        </w:rPr>
        <w:t>;</w:t>
      </w:r>
    </w:p>
    <w:p w:rsidR="00581B64" w:rsidRPr="00581B64" w:rsidRDefault="00581B64" w:rsidP="00581B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1B64">
        <w:rPr>
          <w:rFonts w:ascii="Times New Roman" w:hAnsi="Times New Roman"/>
          <w:sz w:val="24"/>
          <w:szCs w:val="24"/>
        </w:rPr>
        <w:t>Первые признаки употребления психотропных веществ»</w:t>
      </w:r>
    </w:p>
    <w:p w:rsidR="001572AB" w:rsidRPr="002D6E93" w:rsidRDefault="001572AB" w:rsidP="001572A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C3548">
        <w:rPr>
          <w:rFonts w:ascii="Times New Roman" w:eastAsia="Times New Roman" w:hAnsi="Times New Roman"/>
          <w:sz w:val="24"/>
          <w:szCs w:val="24"/>
        </w:rPr>
        <w:t>Анализ ситуации с пропусками занятий по неуважительной причине.</w:t>
      </w:r>
    </w:p>
    <w:p w:rsidR="002D6E93" w:rsidRPr="002D6E93" w:rsidRDefault="00383995" w:rsidP="002D6E9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  <w:r w:rsidR="002D6E93">
        <w:rPr>
          <w:rFonts w:ascii="Times New Roman" w:eastAsia="Times New Roman" w:hAnsi="Times New Roman"/>
          <w:iCs/>
        </w:rPr>
        <w:t>;</w:t>
      </w:r>
    </w:p>
    <w:p w:rsidR="002D6E93" w:rsidRDefault="002D6E93" w:rsidP="002D6E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sz w:val="24"/>
          <w:szCs w:val="24"/>
        </w:rPr>
        <w:t xml:space="preserve">Посещение на дому учащихся, состоящих </w:t>
      </w:r>
      <w:r>
        <w:rPr>
          <w:rFonts w:ascii="Times New Roman" w:eastAsia="Times New Roman" w:hAnsi="Times New Roman"/>
          <w:sz w:val="24"/>
          <w:szCs w:val="24"/>
        </w:rPr>
        <w:t>на различных видах профилактического учета</w:t>
      </w:r>
    </w:p>
    <w:p w:rsidR="002D6E93" w:rsidRPr="00581B64" w:rsidRDefault="00421F11" w:rsidP="002D6E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65E">
        <w:rPr>
          <w:rFonts w:ascii="Times New Roman" w:hAnsi="Times New Roman"/>
          <w:sz w:val="24"/>
          <w:szCs w:val="24"/>
          <w:lang w:eastAsia="ru-RU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</w:t>
      </w:r>
    </w:p>
    <w:p w:rsidR="00581B64" w:rsidRPr="00581B64" w:rsidRDefault="00581B64" w:rsidP="00581B6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5E17" w:rsidRPr="001572AB" w:rsidRDefault="001572AB" w:rsidP="00A75E17">
      <w:pP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1572AB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Заседание №3 (Н</w:t>
      </w:r>
      <w:r w:rsidR="0047157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ябрь)</w:t>
      </w:r>
    </w:p>
    <w:p w:rsidR="00A75E17" w:rsidRPr="001572AB" w:rsidRDefault="001572AB" w:rsidP="001572AB">
      <w:pPr>
        <w:jc w:val="both"/>
        <w:rPr>
          <w:rFonts w:ascii="Times New Roman" w:hAnsi="Times New Roman" w:cs="Times New Roman"/>
          <w:b/>
          <w:lang w:eastAsia="en-US"/>
        </w:rPr>
      </w:pPr>
      <w:r w:rsidRPr="001572AB">
        <w:rPr>
          <w:rFonts w:ascii="Times New Roman" w:hAnsi="Times New Roman" w:cs="Times New Roman"/>
          <w:b/>
          <w:lang w:eastAsia="en-US"/>
        </w:rPr>
        <w:t xml:space="preserve">Тема «Профилактика и коррекция </w:t>
      </w:r>
      <w:proofErr w:type="spellStart"/>
      <w:r w:rsidRPr="001572AB">
        <w:rPr>
          <w:rFonts w:ascii="Times New Roman" w:hAnsi="Times New Roman" w:cs="Times New Roman"/>
          <w:b/>
          <w:lang w:eastAsia="en-US"/>
        </w:rPr>
        <w:t>девиантного</w:t>
      </w:r>
      <w:proofErr w:type="spellEnd"/>
      <w:r w:rsidRPr="001572AB">
        <w:rPr>
          <w:rFonts w:ascii="Times New Roman" w:hAnsi="Times New Roman" w:cs="Times New Roman"/>
          <w:b/>
          <w:lang w:eastAsia="en-US"/>
        </w:rPr>
        <w:t xml:space="preserve"> поведения детей «группы риска»</w:t>
      </w:r>
    </w:p>
    <w:p w:rsidR="001572AB" w:rsidRPr="00471579" w:rsidRDefault="001572AB" w:rsidP="00471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1579">
        <w:rPr>
          <w:rFonts w:ascii="Times New Roman" w:hAnsi="Times New Roman"/>
          <w:sz w:val="24"/>
          <w:szCs w:val="24"/>
        </w:rPr>
        <w:t xml:space="preserve">Факторы </w:t>
      </w:r>
      <w:proofErr w:type="spellStart"/>
      <w:r w:rsidRPr="00471579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471579">
        <w:rPr>
          <w:rFonts w:ascii="Times New Roman" w:hAnsi="Times New Roman"/>
          <w:sz w:val="24"/>
          <w:szCs w:val="24"/>
        </w:rPr>
        <w:t xml:space="preserve"> поведения подростков;</w:t>
      </w:r>
    </w:p>
    <w:p w:rsidR="001572AB" w:rsidRPr="00471579" w:rsidRDefault="001572AB" w:rsidP="00471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1579">
        <w:rPr>
          <w:rFonts w:ascii="Times New Roman" w:hAnsi="Times New Roman"/>
          <w:sz w:val="24"/>
          <w:szCs w:val="24"/>
        </w:rPr>
        <w:t>Психологические особенности подростков с девиантным поведением;</w:t>
      </w:r>
    </w:p>
    <w:p w:rsidR="00A75E17" w:rsidRPr="00471579" w:rsidRDefault="00A75E17" w:rsidP="00471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1579">
        <w:rPr>
          <w:rFonts w:ascii="Times New Roman" w:hAnsi="Times New Roman"/>
          <w:color w:val="000000"/>
          <w:sz w:val="24"/>
          <w:szCs w:val="24"/>
        </w:rPr>
        <w:t>Индивидуальная работа с детьми и семьями «группы риска»</w:t>
      </w:r>
      <w:r w:rsidR="001572AB" w:rsidRPr="00471579">
        <w:rPr>
          <w:rFonts w:ascii="Times New Roman" w:hAnsi="Times New Roman"/>
          <w:color w:val="000000"/>
          <w:sz w:val="24"/>
          <w:szCs w:val="24"/>
        </w:rPr>
        <w:t>;</w:t>
      </w:r>
    </w:p>
    <w:p w:rsidR="001572AB" w:rsidRDefault="001572AB" w:rsidP="00471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1579">
        <w:rPr>
          <w:rFonts w:ascii="Times New Roman" w:hAnsi="Times New Roman"/>
          <w:sz w:val="24"/>
          <w:szCs w:val="24"/>
        </w:rPr>
        <w:t>Посещение на дому учащихся, с</w:t>
      </w:r>
      <w:r w:rsidR="00E80FFE">
        <w:rPr>
          <w:rFonts w:ascii="Times New Roman" w:hAnsi="Times New Roman"/>
          <w:sz w:val="24"/>
          <w:szCs w:val="24"/>
        </w:rPr>
        <w:t>остоящих на различных видах профилактического учета</w:t>
      </w:r>
      <w:r w:rsidR="00471579">
        <w:rPr>
          <w:rFonts w:ascii="Times New Roman" w:hAnsi="Times New Roman"/>
          <w:sz w:val="24"/>
          <w:szCs w:val="24"/>
        </w:rPr>
        <w:t>;</w:t>
      </w:r>
    </w:p>
    <w:p w:rsidR="00471579" w:rsidRDefault="00471579" w:rsidP="0047157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1579">
        <w:rPr>
          <w:rFonts w:ascii="Times New Roman" w:hAnsi="Times New Roman"/>
          <w:sz w:val="24"/>
          <w:szCs w:val="24"/>
        </w:rPr>
        <w:t>Об организации кружковой занятости, успеваемости, посещаемости  обучающихся «группы риска»</w:t>
      </w:r>
      <w:r w:rsidR="00733EA6">
        <w:rPr>
          <w:rFonts w:ascii="Times New Roman" w:hAnsi="Times New Roman"/>
          <w:sz w:val="24"/>
          <w:szCs w:val="24"/>
        </w:rPr>
        <w:t>;</w:t>
      </w:r>
    </w:p>
    <w:p w:rsidR="00733EA6" w:rsidRPr="00A0078D" w:rsidRDefault="00733EA6" w:rsidP="00733EA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  <w:r>
        <w:rPr>
          <w:rFonts w:ascii="Times New Roman" w:eastAsia="Times New Roman" w:hAnsi="Times New Roman"/>
          <w:iCs/>
        </w:rPr>
        <w:t>;</w:t>
      </w:r>
    </w:p>
    <w:p w:rsidR="00E80FFE" w:rsidRPr="00581B64" w:rsidRDefault="00A0078D" w:rsidP="00581B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65E">
        <w:rPr>
          <w:rFonts w:ascii="Times New Roman" w:hAnsi="Times New Roman"/>
          <w:sz w:val="24"/>
          <w:szCs w:val="24"/>
          <w:lang w:eastAsia="ru-RU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</w:t>
      </w:r>
    </w:p>
    <w:p w:rsidR="00581B64" w:rsidRPr="00581B64" w:rsidRDefault="00581B64" w:rsidP="00581B6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1579" w:rsidRPr="00471579" w:rsidRDefault="00471579" w:rsidP="00471579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4 (Декабрь</w:t>
      </w:r>
      <w:r w:rsidRPr="0047157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A3082F" w:rsidRDefault="00A3082F" w:rsidP="00ED1CC8">
      <w:pPr>
        <w:pStyle w:val="4"/>
        <w:numPr>
          <w:ilvl w:val="3"/>
          <w:numId w:val="7"/>
        </w:numPr>
        <w:jc w:val="both"/>
        <w:rPr>
          <w:sz w:val="24"/>
          <w:szCs w:val="24"/>
        </w:rPr>
      </w:pPr>
      <w:r w:rsidRPr="00ED1CC8">
        <w:rPr>
          <w:color w:val="000000"/>
          <w:sz w:val="24"/>
          <w:szCs w:val="24"/>
        </w:rPr>
        <w:t>Тема «</w:t>
      </w:r>
      <w:r w:rsidRPr="00ED1CC8">
        <w:rPr>
          <w:sz w:val="24"/>
          <w:szCs w:val="24"/>
        </w:rPr>
        <w:t>Формы и методы работы с неблагополучными семьями;</w:t>
      </w:r>
    </w:p>
    <w:p w:rsidR="00ED1CC8" w:rsidRPr="00ED1CC8" w:rsidRDefault="00ED1CC8" w:rsidP="00ED1CC8">
      <w:pPr>
        <w:spacing w:after="0"/>
        <w:rPr>
          <w:lang w:eastAsia="ar-SA"/>
        </w:rPr>
      </w:pPr>
    </w:p>
    <w:p w:rsidR="00A75E17" w:rsidRPr="00A3082F" w:rsidRDefault="00A3082F" w:rsidP="00581B6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82F">
        <w:rPr>
          <w:rFonts w:ascii="Times New Roman" w:hAnsi="Times New Roman"/>
          <w:sz w:val="24"/>
          <w:szCs w:val="24"/>
        </w:rPr>
        <w:t>Работа классного руководителя с проблемными семьями;</w:t>
      </w:r>
    </w:p>
    <w:p w:rsidR="00A3082F" w:rsidRDefault="00A3082F" w:rsidP="00A3082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082F">
        <w:rPr>
          <w:rFonts w:ascii="Times New Roman" w:hAnsi="Times New Roman"/>
          <w:sz w:val="24"/>
          <w:szCs w:val="24"/>
        </w:rPr>
        <w:t>Памятка для классных руководителей при взаимодействии с неблагополучными семьями;</w:t>
      </w:r>
    </w:p>
    <w:p w:rsidR="006D5BED" w:rsidRPr="006D5BED" w:rsidRDefault="006D5BED" w:rsidP="006D5BED">
      <w:pPr>
        <w:pStyle w:val="a3"/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6D5B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дивидуальные беседы по профилактике правонарушений и школьной дисциплины с учащимся.</w:t>
      </w:r>
    </w:p>
    <w:p w:rsidR="007A67C1" w:rsidRDefault="009661C7" w:rsidP="00A75E1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3082F">
        <w:rPr>
          <w:rFonts w:ascii="Times New Roman" w:hAnsi="Times New Roman"/>
          <w:sz w:val="24"/>
          <w:szCs w:val="24"/>
        </w:rPr>
        <w:t>Организация занятости учащихся в период каникул</w:t>
      </w:r>
      <w:r w:rsidR="00A3082F" w:rsidRPr="00A3082F">
        <w:rPr>
          <w:rFonts w:ascii="Times New Roman" w:hAnsi="Times New Roman"/>
          <w:sz w:val="24"/>
          <w:szCs w:val="24"/>
        </w:rPr>
        <w:t>. Планирование работы с учащимися «группы риска»</w:t>
      </w:r>
    </w:p>
    <w:p w:rsidR="006D5BED" w:rsidRPr="004A4673" w:rsidRDefault="006D5BED" w:rsidP="00A75E1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</w:p>
    <w:p w:rsidR="007A67C1" w:rsidRPr="00471579" w:rsidRDefault="007A67C1" w:rsidP="007A67C1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5 (Январь</w:t>
      </w:r>
      <w:r w:rsidRPr="0047157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7A67C1" w:rsidRPr="007A67C1" w:rsidRDefault="007A67C1" w:rsidP="007A67C1">
      <w:pPr>
        <w:rPr>
          <w:rFonts w:ascii="Times New Roman" w:hAnsi="Times New Roman" w:cs="Times New Roman"/>
          <w:b/>
          <w:lang w:eastAsia="en-US"/>
        </w:rPr>
      </w:pPr>
      <w:r w:rsidRPr="007A67C1">
        <w:rPr>
          <w:rFonts w:ascii="Times New Roman" w:hAnsi="Times New Roman" w:cs="Times New Roman"/>
          <w:b/>
          <w:lang w:eastAsia="en-US"/>
        </w:rPr>
        <w:t xml:space="preserve">Тема </w:t>
      </w:r>
      <w:r>
        <w:rPr>
          <w:rFonts w:ascii="Times New Roman" w:hAnsi="Times New Roman" w:cs="Times New Roman"/>
          <w:b/>
          <w:lang w:eastAsia="en-US"/>
        </w:rPr>
        <w:t>«</w:t>
      </w:r>
      <w:r w:rsidRPr="007A67C1">
        <w:rPr>
          <w:rFonts w:ascii="Times New Roman" w:hAnsi="Times New Roman" w:cs="Times New Roman"/>
          <w:b/>
          <w:lang w:eastAsia="en-US"/>
        </w:rPr>
        <w:t>Жестокое обращение с ребенком и его последствия для развития ребенка</w:t>
      </w:r>
      <w:r>
        <w:rPr>
          <w:rFonts w:ascii="Times New Roman" w:hAnsi="Times New Roman" w:cs="Times New Roman"/>
          <w:b/>
          <w:lang w:eastAsia="en-US"/>
        </w:rPr>
        <w:t>»</w:t>
      </w:r>
    </w:p>
    <w:p w:rsidR="007A67C1" w:rsidRPr="007A67C1" w:rsidRDefault="007A67C1" w:rsidP="007A67C1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7A67C1">
        <w:rPr>
          <w:rFonts w:ascii="Times New Roman" w:hAnsi="Times New Roman"/>
        </w:rPr>
        <w:t>Виды и формы жестокого обращения с детьми и их последствия;</w:t>
      </w:r>
    </w:p>
    <w:p w:rsidR="007A67C1" w:rsidRDefault="007A67C1" w:rsidP="007A67C1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7A67C1">
        <w:rPr>
          <w:rFonts w:ascii="Times New Roman" w:hAnsi="Times New Roman"/>
        </w:rPr>
        <w:t>Как выявить жестокое обращение с ребенком;</w:t>
      </w:r>
    </w:p>
    <w:p w:rsidR="007A67C1" w:rsidRPr="006D5BED" w:rsidRDefault="002A701E" w:rsidP="007A67C1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работы школы по профилактике алкоголизма и наркомании среди несовершеннолетних;</w:t>
      </w:r>
    </w:p>
    <w:p w:rsidR="006D5BED" w:rsidRPr="006D5BED" w:rsidRDefault="006D5BED" w:rsidP="006D5BED">
      <w:pPr>
        <w:pStyle w:val="a3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6D5BED">
        <w:rPr>
          <w:rFonts w:ascii="Times New Roman" w:hAnsi="Times New Roman"/>
          <w:sz w:val="24"/>
          <w:szCs w:val="24"/>
          <w:shd w:val="clear" w:color="auto" w:fill="FFFFFF"/>
        </w:rPr>
        <w:t>Индивидуальные беседы по профилактике правонарушений и школьной дисциплины с учащимся.</w:t>
      </w:r>
    </w:p>
    <w:p w:rsidR="002A701E" w:rsidRDefault="001E3922" w:rsidP="00A75E1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итогов полугодия посещаемости учащихся школы</w:t>
      </w:r>
    </w:p>
    <w:p w:rsidR="006D5BED" w:rsidRPr="006D5BED" w:rsidRDefault="006D5BED" w:rsidP="006D5BE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</w:p>
    <w:p w:rsidR="002A701E" w:rsidRPr="00471579" w:rsidRDefault="002A701E" w:rsidP="002A701E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6 (Февраль</w:t>
      </w:r>
      <w:r w:rsidRPr="0047157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2A701E" w:rsidRPr="002A701E" w:rsidRDefault="002A701E" w:rsidP="00A75E17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701E">
        <w:rPr>
          <w:rFonts w:ascii="Times New Roman" w:hAnsi="Times New Roman" w:cs="Times New Roman"/>
          <w:b/>
          <w:sz w:val="24"/>
          <w:szCs w:val="24"/>
          <w:lang w:eastAsia="en-US"/>
        </w:rPr>
        <w:t>Тема: Профилактика суицидального поведения у детей и молодежи.</w:t>
      </w:r>
    </w:p>
    <w:p w:rsidR="002A701E" w:rsidRDefault="002A701E" w:rsidP="002A701E">
      <w:pPr>
        <w:pStyle w:val="a3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блемы суицида в молодежной среде и пути их решения;</w:t>
      </w:r>
    </w:p>
    <w:p w:rsidR="002A701E" w:rsidRDefault="002A701E" w:rsidP="002A701E">
      <w:pPr>
        <w:pStyle w:val="a3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/>
          <w:sz w:val="24"/>
          <w:szCs w:val="24"/>
        </w:rPr>
      </w:pPr>
      <w:r w:rsidRPr="002A701E">
        <w:rPr>
          <w:rFonts w:ascii="Times New Roman" w:eastAsia="Times New Roman" w:hAnsi="Times New Roman"/>
          <w:sz w:val="24"/>
          <w:szCs w:val="24"/>
        </w:rPr>
        <w:t>Как определить наличие риска суицида у молодых людей и подростк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E3922" w:rsidRDefault="001E3922" w:rsidP="002A701E">
      <w:pPr>
        <w:pStyle w:val="a3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по профилактике суицида в образовательной среде;</w:t>
      </w:r>
    </w:p>
    <w:p w:rsidR="001E3922" w:rsidRDefault="001E3922" w:rsidP="001E3922">
      <w:pPr>
        <w:pStyle w:val="a3"/>
        <w:numPr>
          <w:ilvl w:val="0"/>
          <w:numId w:val="10"/>
        </w:numPr>
        <w:spacing w:before="100" w:beforeAutospacing="1" w:after="0"/>
        <w:rPr>
          <w:rFonts w:ascii="Times New Roman" w:eastAsia="Times New Roman" w:hAnsi="Times New Roman"/>
          <w:sz w:val="24"/>
          <w:szCs w:val="24"/>
        </w:rPr>
      </w:pPr>
      <w:r w:rsidRPr="001E3922">
        <w:rPr>
          <w:rFonts w:ascii="Times New Roman" w:eastAsia="Times New Roman" w:hAnsi="Times New Roman"/>
          <w:sz w:val="24"/>
          <w:szCs w:val="24"/>
        </w:rPr>
        <w:t xml:space="preserve">Подготовка к экзаменам обучающихс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Pr="001E3922">
        <w:rPr>
          <w:rFonts w:ascii="Times New Roman" w:eastAsia="Times New Roman" w:hAnsi="Times New Roman"/>
          <w:sz w:val="24"/>
          <w:szCs w:val="24"/>
        </w:rPr>
        <w:t>«группы риска»</w:t>
      </w:r>
    </w:p>
    <w:p w:rsidR="00B63601" w:rsidRDefault="00B63601" w:rsidP="00B636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63601">
        <w:rPr>
          <w:rFonts w:ascii="Times New Roman" w:eastAsia="Times New Roman" w:hAnsi="Times New Roman"/>
        </w:rPr>
        <w:t>Работа с учащимися, имеющими пропуски по неуважительным причинам</w:t>
      </w:r>
    </w:p>
    <w:p w:rsidR="006D5BED" w:rsidRPr="004A4673" w:rsidRDefault="006D5BED" w:rsidP="006D5BE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</w:p>
    <w:p w:rsidR="001E3922" w:rsidRPr="007C169B" w:rsidRDefault="007C169B" w:rsidP="001E39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7</w:t>
      </w:r>
      <w:r w:rsidR="001E3922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Март</w:t>
      </w:r>
      <w:r w:rsidR="001E3922" w:rsidRPr="007C169B">
        <w:rPr>
          <w:rFonts w:ascii="Times New Roman" w:hAnsi="Times New Roman"/>
          <w:i/>
          <w:sz w:val="24"/>
          <w:szCs w:val="24"/>
        </w:rPr>
        <w:t>)</w:t>
      </w:r>
      <w:r w:rsidRPr="007C169B">
        <w:rPr>
          <w:rFonts w:ascii="Times New Roman" w:hAnsi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C169B">
        <w:rPr>
          <w:rFonts w:ascii="Times New Roman" w:hAnsi="Times New Roman"/>
          <w:i/>
          <w:sz w:val="24"/>
          <w:szCs w:val="24"/>
        </w:rPr>
        <w:t xml:space="preserve">     </w:t>
      </w:r>
    </w:p>
    <w:p w:rsidR="001E3922" w:rsidRPr="007C169B" w:rsidRDefault="001E3922" w:rsidP="007C169B">
      <w:pPr>
        <w:jc w:val="both"/>
        <w:rPr>
          <w:rFonts w:ascii="Times New Roman" w:hAnsi="Times New Roman"/>
          <w:b/>
          <w:sz w:val="24"/>
          <w:szCs w:val="24"/>
        </w:rPr>
      </w:pPr>
      <w:r w:rsidRPr="007C169B">
        <w:rPr>
          <w:rFonts w:ascii="Times New Roman" w:hAnsi="Times New Roman"/>
          <w:b/>
          <w:sz w:val="24"/>
          <w:szCs w:val="24"/>
        </w:rPr>
        <w:t xml:space="preserve">Тема: </w:t>
      </w:r>
      <w:r w:rsidR="007C169B" w:rsidRPr="007C169B">
        <w:rPr>
          <w:rFonts w:ascii="Times New Roman" w:hAnsi="Times New Roman"/>
          <w:b/>
          <w:sz w:val="24"/>
          <w:szCs w:val="24"/>
        </w:rPr>
        <w:t>«Ответственность несовершеннолетних и их законных представителей за совершенные правонарушения»</w:t>
      </w:r>
    </w:p>
    <w:p w:rsidR="007C169B" w:rsidRPr="004A4673" w:rsidRDefault="007C169B" w:rsidP="001E392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4673">
        <w:rPr>
          <w:rFonts w:ascii="Times New Roman" w:hAnsi="Times New Roman"/>
          <w:sz w:val="24"/>
          <w:szCs w:val="24"/>
        </w:rPr>
        <w:t>Понятие преступности несовершеннолетних</w:t>
      </w:r>
      <w:r w:rsidR="00B63601" w:rsidRPr="004A4673">
        <w:rPr>
          <w:rFonts w:ascii="Times New Roman" w:hAnsi="Times New Roman"/>
          <w:sz w:val="24"/>
          <w:szCs w:val="24"/>
        </w:rPr>
        <w:t>;</w:t>
      </w:r>
    </w:p>
    <w:p w:rsidR="00B63601" w:rsidRPr="004A4673" w:rsidRDefault="00B63601" w:rsidP="001E392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4673">
        <w:rPr>
          <w:rFonts w:ascii="Times New Roman" w:hAnsi="Times New Roman"/>
          <w:sz w:val="24"/>
          <w:szCs w:val="24"/>
        </w:rPr>
        <w:t>Основные особенности уголовной ответственности и наказания несовершеннолетних;</w:t>
      </w:r>
    </w:p>
    <w:p w:rsidR="001E3922" w:rsidRPr="004A4673" w:rsidRDefault="001E3922" w:rsidP="001E392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4673">
        <w:rPr>
          <w:rFonts w:ascii="Times New Roman" w:hAnsi="Times New Roman"/>
          <w:sz w:val="24"/>
          <w:szCs w:val="24"/>
        </w:rPr>
        <w:t xml:space="preserve">Состояние работы школы по оказанию помощи детям, находящимся </w:t>
      </w:r>
      <w:r w:rsidR="007C169B" w:rsidRPr="004A4673">
        <w:rPr>
          <w:rFonts w:ascii="Times New Roman" w:hAnsi="Times New Roman"/>
          <w:sz w:val="24"/>
          <w:szCs w:val="24"/>
        </w:rPr>
        <w:t>в социально-опасном положении</w:t>
      </w:r>
      <w:r w:rsidR="00B63601" w:rsidRPr="004A4673">
        <w:rPr>
          <w:rFonts w:ascii="Times New Roman" w:hAnsi="Times New Roman"/>
          <w:sz w:val="24"/>
          <w:szCs w:val="24"/>
        </w:rPr>
        <w:t>;</w:t>
      </w:r>
    </w:p>
    <w:p w:rsidR="00B63601" w:rsidRDefault="00803E7E" w:rsidP="004A467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A4673">
        <w:rPr>
          <w:rFonts w:ascii="Times New Roman" w:hAnsi="Times New Roman"/>
          <w:sz w:val="24"/>
          <w:szCs w:val="24"/>
        </w:rPr>
        <w:t>Работа школы с неблагополучными семьями. Итоги рейдов посещения семей. Отчет классных руководителей и социального педагога о работе с неблагополучными семьями</w:t>
      </w:r>
      <w:r w:rsidR="004A4673">
        <w:rPr>
          <w:rFonts w:ascii="Times New Roman" w:hAnsi="Times New Roman"/>
          <w:sz w:val="24"/>
          <w:szCs w:val="24"/>
        </w:rPr>
        <w:t>.</w:t>
      </w:r>
    </w:p>
    <w:p w:rsidR="006D5BED" w:rsidRPr="006D5BED" w:rsidRDefault="006D5BED" w:rsidP="006D5BED">
      <w:pPr>
        <w:pStyle w:val="a3"/>
        <w:numPr>
          <w:ilvl w:val="0"/>
          <w:numId w:val="11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6D5BED">
        <w:rPr>
          <w:rFonts w:ascii="Times New Roman" w:hAnsi="Times New Roman"/>
          <w:sz w:val="24"/>
          <w:szCs w:val="24"/>
          <w:shd w:val="clear" w:color="auto" w:fill="FFFFFF"/>
        </w:rPr>
        <w:t>Индивидуальные беседы по профилактике правонарушений и школьной дисциплины с учащимся.</w:t>
      </w:r>
    </w:p>
    <w:p w:rsidR="00680268" w:rsidRDefault="006D5BED" w:rsidP="0068026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</w:p>
    <w:p w:rsidR="00680268" w:rsidRDefault="00680268" w:rsidP="006802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вопросы: </w:t>
      </w:r>
    </w:p>
    <w:p w:rsidR="00680268" w:rsidRPr="00680268" w:rsidRDefault="00680268" w:rsidP="006802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удное поведение: психологические и биологические предпосылки появления трудного поведения и последствия</w:t>
      </w:r>
    </w:p>
    <w:p w:rsidR="001E3922" w:rsidRDefault="007C169B" w:rsidP="001E3922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8 (Апрель</w:t>
      </w:r>
      <w:r w:rsidR="001E3922" w:rsidRPr="0047157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B63601" w:rsidRPr="004A4673" w:rsidRDefault="00B63601" w:rsidP="001E3922">
      <w:pPr>
        <w:rPr>
          <w:rFonts w:ascii="Times New Roman" w:hAnsi="Times New Roman"/>
          <w:b/>
          <w:sz w:val="24"/>
          <w:szCs w:val="24"/>
        </w:rPr>
      </w:pPr>
      <w:r w:rsidRPr="004A4673">
        <w:rPr>
          <w:rFonts w:ascii="Times New Roman" w:hAnsi="Times New Roman"/>
          <w:b/>
          <w:sz w:val="24"/>
          <w:szCs w:val="24"/>
        </w:rPr>
        <w:t>Тема «</w:t>
      </w:r>
      <w:r w:rsidR="004A4673" w:rsidRPr="004A4673">
        <w:rPr>
          <w:rFonts w:ascii="Times New Roman" w:hAnsi="Times New Roman"/>
          <w:b/>
          <w:sz w:val="24"/>
          <w:szCs w:val="24"/>
        </w:rPr>
        <w:t>Ксенофобия и молодежный экстремизм. Профилактика проблемы</w:t>
      </w:r>
    </w:p>
    <w:p w:rsidR="004A4673" w:rsidRDefault="004A4673" w:rsidP="00803E7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673">
        <w:rPr>
          <w:rFonts w:ascii="Times New Roman" w:hAnsi="Times New Roman"/>
          <w:sz w:val="24"/>
          <w:szCs w:val="24"/>
        </w:rPr>
        <w:lastRenderedPageBreak/>
        <w:t>Сущность ксенофобии, национального, расового и религиозного экстремизма</w:t>
      </w:r>
      <w:r>
        <w:rPr>
          <w:rFonts w:ascii="Times New Roman" w:hAnsi="Times New Roman"/>
          <w:sz w:val="24"/>
          <w:szCs w:val="24"/>
        </w:rPr>
        <w:t>;</w:t>
      </w:r>
    </w:p>
    <w:p w:rsidR="004A4673" w:rsidRDefault="004A4673" w:rsidP="00803E7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>
        <w:rPr>
          <w:rFonts w:ascii="Times New Roman" w:hAnsi="Times New Roman"/>
          <w:sz w:val="24"/>
          <w:szCs w:val="24"/>
        </w:rPr>
        <w:t>экстем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в молодежной среде. Профилактика экстремизма;</w:t>
      </w:r>
    </w:p>
    <w:p w:rsidR="00803E7E" w:rsidRPr="00803E7E" w:rsidRDefault="00803E7E" w:rsidP="00803E7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3E7E">
        <w:rPr>
          <w:rFonts w:ascii="Times New Roman" w:hAnsi="Times New Roman"/>
          <w:sz w:val="24"/>
          <w:szCs w:val="24"/>
        </w:rPr>
        <w:t>Анализ работы школы  по профилактике и предупреждению экстремистских проявлений, национальной, расовой и религиозной нетерпимости, правового нигилизма, экстремист</w:t>
      </w:r>
      <w:r>
        <w:rPr>
          <w:rFonts w:ascii="Times New Roman" w:hAnsi="Times New Roman"/>
          <w:sz w:val="24"/>
          <w:szCs w:val="24"/>
        </w:rPr>
        <w:t>ской агитации среди обучающихся;</w:t>
      </w:r>
    </w:p>
    <w:p w:rsidR="007C169B" w:rsidRDefault="007C169B" w:rsidP="004A467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03E7E">
        <w:rPr>
          <w:rFonts w:ascii="Times New Roman" w:hAnsi="Times New Roman"/>
          <w:sz w:val="24"/>
          <w:szCs w:val="24"/>
        </w:rPr>
        <w:t>Анализ работы общественных воспитателей, закрепленных за детьми, стоящих на различных видах профилактического учета</w:t>
      </w:r>
      <w:r w:rsidR="004A4673">
        <w:rPr>
          <w:rFonts w:ascii="Times New Roman" w:hAnsi="Times New Roman"/>
          <w:sz w:val="24"/>
          <w:szCs w:val="24"/>
        </w:rPr>
        <w:t>.</w:t>
      </w:r>
    </w:p>
    <w:p w:rsidR="00680268" w:rsidRDefault="00E80FFE" w:rsidP="0068026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526BF">
        <w:rPr>
          <w:rFonts w:ascii="Times New Roman" w:eastAsia="Times New Roman" w:hAnsi="Times New Roman"/>
        </w:rPr>
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</w:r>
    </w:p>
    <w:p w:rsidR="00680268" w:rsidRPr="00680268" w:rsidRDefault="00680268" w:rsidP="0068026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80268">
        <w:rPr>
          <w:rFonts w:ascii="Times New Roman" w:hAnsi="Times New Roman"/>
          <w:sz w:val="24"/>
          <w:szCs w:val="24"/>
        </w:rPr>
        <w:t xml:space="preserve">Дополнительные вопросы: </w:t>
      </w:r>
    </w:p>
    <w:p w:rsidR="00680268" w:rsidRPr="00680268" w:rsidRDefault="00680268" w:rsidP="006802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разовательная среда, сдерживающая трудное поведение: принципы формирования безопасного пространства в школе и классе.</w:t>
      </w:r>
    </w:p>
    <w:p w:rsidR="007C169B" w:rsidRPr="007C169B" w:rsidRDefault="007C169B" w:rsidP="007C169B">
      <w:pPr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9</w:t>
      </w:r>
      <w:r w:rsidRPr="007C169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(Май</w:t>
      </w:r>
      <w:r w:rsidRPr="007C169B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7C169B" w:rsidRPr="00B63601" w:rsidRDefault="00B63601" w:rsidP="00B63601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3601">
        <w:rPr>
          <w:rFonts w:ascii="Times New Roman" w:eastAsia="Times New Roman" w:hAnsi="Times New Roman"/>
          <w:sz w:val="24"/>
          <w:szCs w:val="24"/>
        </w:rPr>
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;</w:t>
      </w:r>
    </w:p>
    <w:p w:rsidR="002A701E" w:rsidRPr="00E80FFE" w:rsidRDefault="00A75E17" w:rsidP="002A701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3601">
        <w:rPr>
          <w:rFonts w:ascii="Times New Roman" w:hAnsi="Times New Roman"/>
          <w:sz w:val="24"/>
          <w:szCs w:val="24"/>
        </w:rPr>
        <w:t>Организация отдыха и оздоровления учащихся «группы риска» в летний период</w:t>
      </w:r>
      <w:r w:rsidR="00B63601" w:rsidRPr="00B63601">
        <w:rPr>
          <w:rFonts w:ascii="Times New Roman" w:hAnsi="Times New Roman"/>
          <w:sz w:val="24"/>
          <w:szCs w:val="24"/>
        </w:rPr>
        <w:t>.</w:t>
      </w:r>
    </w:p>
    <w:p w:rsidR="00E80FFE" w:rsidRPr="00680268" w:rsidRDefault="00E80FFE" w:rsidP="002A701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6BF">
        <w:rPr>
          <w:rFonts w:ascii="Times New Roman" w:eastAsia="Times New Roman" w:hAnsi="Times New Roman"/>
        </w:rPr>
        <w:t>Помощь в трудоустройстве выпускникам и учащимся, в организации летнего отдыха.</w:t>
      </w:r>
    </w:p>
    <w:p w:rsidR="00680268" w:rsidRDefault="00680268" w:rsidP="0068026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лнительные вопросы:</w:t>
      </w:r>
    </w:p>
    <w:p w:rsidR="00680268" w:rsidRPr="00680268" w:rsidRDefault="00680268" w:rsidP="0068026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Длительная работа с ребенком, проявляющим трудное поведение: виды учебной мотивации, важность опыта успешности для коррекции поведения</w:t>
      </w:r>
    </w:p>
    <w:p w:rsidR="002A701E" w:rsidRPr="002A701E" w:rsidRDefault="002A701E" w:rsidP="002A701E">
      <w:pPr>
        <w:rPr>
          <w:lang w:eastAsia="en-US"/>
        </w:rPr>
      </w:pPr>
    </w:p>
    <w:p w:rsidR="00E80FFE" w:rsidRPr="007C169B" w:rsidRDefault="00E80FFE" w:rsidP="00E80FFE">
      <w:pPr>
        <w:rPr>
          <w:rFonts w:ascii="Calibri" w:hAnsi="Calibri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седание №10 (Июнь</w:t>
      </w:r>
      <w:r w:rsidRPr="007C169B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AD466F" w:rsidRPr="00E80FFE" w:rsidRDefault="00E80FFE" w:rsidP="00E80FF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80FFE">
        <w:rPr>
          <w:rFonts w:ascii="Times New Roman" w:eastAsia="Times New Roman" w:hAnsi="Times New Roman"/>
          <w:sz w:val="24"/>
          <w:szCs w:val="24"/>
        </w:rPr>
        <w:t>Планирование работы на период операции «Подросток».</w:t>
      </w:r>
    </w:p>
    <w:p w:rsidR="00E80FFE" w:rsidRPr="00E80FFE" w:rsidRDefault="00E80FFE" w:rsidP="00E80FF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D6E93">
        <w:rPr>
          <w:rFonts w:ascii="Times New Roman" w:eastAsia="Times New Roman" w:hAnsi="Times New Roman"/>
          <w:iCs/>
        </w:rPr>
        <w:t>Отчет о  выполнении ИПР</w:t>
      </w:r>
    </w:p>
    <w:p w:rsidR="00680268" w:rsidRDefault="00ED1CC8" w:rsidP="0068026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работы за 2022-2023</w:t>
      </w:r>
      <w:r w:rsidR="00E80FFE" w:rsidRPr="00B63601">
        <w:rPr>
          <w:rFonts w:ascii="Times New Roman" w:eastAsia="Times New Roman" w:hAnsi="Times New Roman"/>
          <w:sz w:val="24"/>
          <w:szCs w:val="24"/>
        </w:rPr>
        <w:t xml:space="preserve"> учебный год. Снятие учащихся с </w:t>
      </w:r>
      <w:proofErr w:type="spellStart"/>
      <w:r w:rsidR="00E80FFE" w:rsidRPr="00B63601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="00E80FFE" w:rsidRPr="00B63601">
        <w:rPr>
          <w:rFonts w:ascii="Times New Roman" w:eastAsia="Times New Roman" w:hAnsi="Times New Roman"/>
          <w:sz w:val="24"/>
          <w:szCs w:val="24"/>
        </w:rPr>
        <w:t xml:space="preserve"> учета</w:t>
      </w:r>
    </w:p>
    <w:p w:rsidR="008E33E6" w:rsidRDefault="008E33E6" w:rsidP="00680268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80268" w:rsidRPr="00680268" w:rsidRDefault="00680268" w:rsidP="00680268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0268">
        <w:rPr>
          <w:rFonts w:ascii="Times New Roman" w:eastAsia="Times New Roman" w:hAnsi="Times New Roman"/>
          <w:sz w:val="24"/>
          <w:szCs w:val="24"/>
        </w:rPr>
        <w:t>Дополнительные вопросы:</w:t>
      </w:r>
    </w:p>
    <w:p w:rsidR="006B0429" w:rsidRPr="008E33E6" w:rsidRDefault="008E33E6" w:rsidP="008E33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8E33E6">
        <w:rPr>
          <w:rFonts w:ascii="Times New Roman" w:hAnsi="Times New Roman" w:cs="Times New Roman"/>
          <w:sz w:val="24"/>
          <w:szCs w:val="24"/>
        </w:rPr>
        <w:t>. Роль учителя в коррекции и предотвращении трудного поведения: границы ответственности в образовательном и воспитательном процессах.</w:t>
      </w:r>
    </w:p>
    <w:p w:rsidR="00E80FFE" w:rsidRDefault="00E80FFE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B0429">
      <w:pPr>
        <w:rPr>
          <w:sz w:val="24"/>
          <w:szCs w:val="24"/>
        </w:rPr>
      </w:pPr>
    </w:p>
    <w:p w:rsidR="006B0429" w:rsidRDefault="006B0429" w:rsidP="006F713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6B0429" w:rsidSect="0071660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26210"/>
    <w:multiLevelType w:val="hybridMultilevel"/>
    <w:tmpl w:val="E8443C3A"/>
    <w:lvl w:ilvl="0" w:tplc="E522E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BF1"/>
    <w:multiLevelType w:val="hybridMultilevel"/>
    <w:tmpl w:val="B274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871"/>
    <w:multiLevelType w:val="hybridMultilevel"/>
    <w:tmpl w:val="A81E2ED2"/>
    <w:lvl w:ilvl="0" w:tplc="00000001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3E64"/>
    <w:multiLevelType w:val="hybridMultilevel"/>
    <w:tmpl w:val="AD2AC7F0"/>
    <w:lvl w:ilvl="0" w:tplc="B860D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701B"/>
    <w:multiLevelType w:val="hybridMultilevel"/>
    <w:tmpl w:val="3B86E2F0"/>
    <w:lvl w:ilvl="0" w:tplc="9DF2BC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D65CD"/>
    <w:multiLevelType w:val="hybridMultilevel"/>
    <w:tmpl w:val="DFC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22BB"/>
    <w:multiLevelType w:val="hybridMultilevel"/>
    <w:tmpl w:val="4DBA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A6C7F"/>
    <w:multiLevelType w:val="hybridMultilevel"/>
    <w:tmpl w:val="2BF0E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755D1"/>
    <w:multiLevelType w:val="hybridMultilevel"/>
    <w:tmpl w:val="FA92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B0562"/>
    <w:multiLevelType w:val="hybridMultilevel"/>
    <w:tmpl w:val="600C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3B75"/>
    <w:multiLevelType w:val="hybridMultilevel"/>
    <w:tmpl w:val="D49845B6"/>
    <w:lvl w:ilvl="0" w:tplc="A8369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A1B51"/>
    <w:multiLevelType w:val="hybridMultilevel"/>
    <w:tmpl w:val="6032BDD8"/>
    <w:lvl w:ilvl="0" w:tplc="B6CC4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8545C"/>
    <w:multiLevelType w:val="hybridMultilevel"/>
    <w:tmpl w:val="A66A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8567E"/>
    <w:multiLevelType w:val="hybridMultilevel"/>
    <w:tmpl w:val="DFCADBF0"/>
    <w:lvl w:ilvl="0" w:tplc="106A2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F28F0"/>
    <w:multiLevelType w:val="hybridMultilevel"/>
    <w:tmpl w:val="982667EC"/>
    <w:lvl w:ilvl="0" w:tplc="20FAA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4A2A"/>
    <w:rsid w:val="000A20C1"/>
    <w:rsid w:val="001572AB"/>
    <w:rsid w:val="00185B10"/>
    <w:rsid w:val="001E3922"/>
    <w:rsid w:val="001E524D"/>
    <w:rsid w:val="00221FF0"/>
    <w:rsid w:val="00247F5C"/>
    <w:rsid w:val="002A701E"/>
    <w:rsid w:val="002B21D6"/>
    <w:rsid w:val="002D6E93"/>
    <w:rsid w:val="00383995"/>
    <w:rsid w:val="00421F11"/>
    <w:rsid w:val="00423B69"/>
    <w:rsid w:val="004430C3"/>
    <w:rsid w:val="0045190F"/>
    <w:rsid w:val="00471579"/>
    <w:rsid w:val="004A4673"/>
    <w:rsid w:val="004E557A"/>
    <w:rsid w:val="00581B64"/>
    <w:rsid w:val="005C0C73"/>
    <w:rsid w:val="005D4E57"/>
    <w:rsid w:val="00604675"/>
    <w:rsid w:val="0061654B"/>
    <w:rsid w:val="00624FBD"/>
    <w:rsid w:val="006277FF"/>
    <w:rsid w:val="00680268"/>
    <w:rsid w:val="006B0429"/>
    <w:rsid w:val="006D5BED"/>
    <w:rsid w:val="006E0B34"/>
    <w:rsid w:val="006F32C6"/>
    <w:rsid w:val="006F7132"/>
    <w:rsid w:val="00716600"/>
    <w:rsid w:val="00733EA6"/>
    <w:rsid w:val="00774A2A"/>
    <w:rsid w:val="00783DEB"/>
    <w:rsid w:val="00794EDC"/>
    <w:rsid w:val="007A67C1"/>
    <w:rsid w:val="007C169B"/>
    <w:rsid w:val="007C75B6"/>
    <w:rsid w:val="007D13EF"/>
    <w:rsid w:val="00803E7E"/>
    <w:rsid w:val="00845915"/>
    <w:rsid w:val="008E33E6"/>
    <w:rsid w:val="00916BB2"/>
    <w:rsid w:val="00936D00"/>
    <w:rsid w:val="009661C7"/>
    <w:rsid w:val="00A0078D"/>
    <w:rsid w:val="00A3082F"/>
    <w:rsid w:val="00A42C95"/>
    <w:rsid w:val="00A75E17"/>
    <w:rsid w:val="00A95699"/>
    <w:rsid w:val="00AD466F"/>
    <w:rsid w:val="00B63601"/>
    <w:rsid w:val="00BE7D49"/>
    <w:rsid w:val="00CC2FA4"/>
    <w:rsid w:val="00D0646D"/>
    <w:rsid w:val="00D24E62"/>
    <w:rsid w:val="00DD6C71"/>
    <w:rsid w:val="00DE0E11"/>
    <w:rsid w:val="00DE30C4"/>
    <w:rsid w:val="00E80FFE"/>
    <w:rsid w:val="00ED1CC8"/>
    <w:rsid w:val="00ED2C51"/>
    <w:rsid w:val="00F3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082F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qFormat/>
    <w:rsid w:val="00774A2A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A308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6">
    <w:name w:val="Table Grid"/>
    <w:basedOn w:val="a1"/>
    <w:uiPriority w:val="59"/>
    <w:rsid w:val="00803E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rsid w:val="006B04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58F0-1FDC-49EB-8CB0-54889CF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DMIN</cp:lastModifiedBy>
  <cp:revision>17</cp:revision>
  <cp:lastPrinted>2021-09-06T05:49:00Z</cp:lastPrinted>
  <dcterms:created xsi:type="dcterms:W3CDTF">2015-08-14T17:17:00Z</dcterms:created>
  <dcterms:modified xsi:type="dcterms:W3CDTF">2023-02-15T06:49:00Z</dcterms:modified>
</cp:coreProperties>
</file>